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04" w:rsidRPr="00125937" w:rsidRDefault="00EC1E0F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у ГПОУ</w:t>
      </w:r>
      <w:r w:rsidR="007C04B4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О</w:t>
      </w:r>
      <w:r w:rsidR="00D14D91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бинского</w:t>
      </w:r>
    </w:p>
    <w:p w:rsidR="00D14D91" w:rsidRPr="00125937" w:rsidRDefault="00767BD5" w:rsidP="00767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 w:rsidR="00EC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-технологического колледжа</w:t>
      </w:r>
    </w:p>
    <w:p w:rsidR="00595804" w:rsidRDefault="00EC1E0F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proofErr w:type="spellStart"/>
      <w:r w:rsidR="00D14D91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фанову</w:t>
      </w:r>
      <w:proofErr w:type="spellEnd"/>
      <w:r w:rsidR="00D14D91"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Ю.</w:t>
      </w:r>
    </w:p>
    <w:p w:rsidR="007C1326" w:rsidRPr="007C1326" w:rsidRDefault="007C1326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860" w:rsidRPr="00125937" w:rsidRDefault="00692860" w:rsidP="00692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92860" w:rsidRPr="00125937" w:rsidRDefault="00692860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(Фамилия, имя, отчество, </w:t>
      </w:r>
      <w:r w:rsidRPr="00767BD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дата рождения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595804" w:rsidRPr="00125937" w:rsidRDefault="00595804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p w:rsidR="007C04B4" w:rsidRPr="00125937" w:rsidRDefault="00302684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,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C04B4" w:rsidRPr="00125937" w:rsidRDefault="00692860" w:rsidP="005958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и кем выдан ___________________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595804" w:rsidRDefault="00692860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95804" w:rsidRPr="00125937" w:rsidRDefault="0059580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код подразделения_______________</w:t>
      </w:r>
    </w:p>
    <w:p w:rsidR="007C04B4" w:rsidRPr="00125937" w:rsidRDefault="007C04B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B4" w:rsidRDefault="007C04B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17282" w:rsidRDefault="00117282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223" w:rsidRPr="00512DDE" w:rsidRDefault="007C04B4" w:rsidP="00512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ОУ ЯО Рыбинский транспортно-технологический колледж  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282" w:rsidRPr="00117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</w:t>
      </w:r>
      <w:r w:rsidR="00117282" w:rsidRPr="00117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</w:t>
      </w:r>
      <w:r w:rsidR="00117282" w:rsidRPr="00117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="00117282" w:rsidRPr="00117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готовки специалистов среднего</w:t>
      </w:r>
      <w:r w:rsidR="00117282" w:rsidRPr="00117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7282" w:rsidRPr="00117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ена</w:t>
      </w:r>
      <w:r w:rsidR="003723DB" w:rsidRPr="00117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о </w:t>
      </w:r>
      <w:r w:rsidR="00117282" w:rsidRPr="00117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сти 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1172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121B1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</w:t>
      </w:r>
      <w:r w:rsidR="009C6C5E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1B1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бюджетной </w:t>
      </w:r>
      <w:r w:rsidR="003B7B3A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 по очной форме обучения</w:t>
      </w:r>
    </w:p>
    <w:p w:rsidR="003723DB" w:rsidRPr="00512DDE" w:rsidRDefault="003723DB" w:rsidP="00242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="00522EAC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7424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</w:t>
      </w:r>
      <w:r w:rsidR="00242223"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</w:t>
      </w:r>
      <w:r w:rsidRPr="00512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04B4" w:rsidRPr="00242223" w:rsidRDefault="00242223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</w:t>
      </w:r>
      <w:r w:rsidR="00522E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ужное подчеркнуть)</w:t>
      </w:r>
    </w:p>
    <w:p w:rsidR="007C04B4" w:rsidRDefault="007C04B4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бе сообщаю </w:t>
      </w:r>
      <w:proofErr w:type="gramStart"/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: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кончил</w:t>
      </w:r>
      <w:proofErr w:type="gramEnd"/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(а) в __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Ш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ое учреждение  </w:t>
      </w:r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</w:t>
      </w:r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О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2223" w:rsidRPr="00242223" w:rsidRDefault="00242223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ужное подчеркнуть)</w:t>
      </w:r>
    </w:p>
    <w:p w:rsidR="00242223" w:rsidRPr="00125937" w:rsidRDefault="00242223" w:rsidP="004121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42223" w:rsidRDefault="00302684" w:rsidP="004121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7C04B4" w:rsidRDefault="00857AF0" w:rsidP="00242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02684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тестат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23DB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02684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268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___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860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7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,</w:t>
      </w:r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:rsidR="00595804" w:rsidRPr="00125937" w:rsidRDefault="00242223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6742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95804"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ужное </w:t>
      </w:r>
      <w:proofErr w:type="gramStart"/>
      <w:r w:rsidR="00595804"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черкнуть) </w:t>
      </w:r>
      <w:r w:rsidR="0059580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59580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</w:t>
      </w:r>
      <w:r w:rsidRP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а выдачи</w:t>
      </w:r>
      <w:r w:rsid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AA4F25" w:rsidRPr="00242223" w:rsidRDefault="003723DB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4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аюсь</w:t>
      </w:r>
      <w:proofErr w:type="gramEnd"/>
      <w:r w:rsidR="0024222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нуждаюсь  </w:t>
      </w:r>
    </w:p>
    <w:p w:rsidR="00AA4F25" w:rsidRPr="00242223" w:rsidRDefault="00674243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ужное подчеркнуть)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4243" w:rsidRPr="00242223" w:rsidRDefault="007C04B4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образование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подготовки</w:t>
      </w:r>
      <w:r w:rsidR="0059580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D91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х рабочих, служащих   </w:t>
      </w:r>
      <w:r w:rsidR="00AA4F25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          </w:t>
      </w:r>
      <w:r w:rsidR="003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A4F25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ервые</w:t>
      </w:r>
      <w:r w:rsidR="0067424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</w:t>
      </w:r>
      <w:r w:rsidR="0067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впервые</w:t>
      </w:r>
      <w:r w:rsidR="00674243" w:rsidRPr="00242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1326" w:rsidRPr="00125937" w:rsidRDefault="00674243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</w:t>
      </w:r>
      <w:r w:rsidR="004121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ужное подчеркнуть) </w:t>
      </w:r>
      <w:r w:rsidR="007C13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7C1326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</w:t>
      </w:r>
    </w:p>
    <w:p w:rsidR="00AA4F25" w:rsidRPr="007C1326" w:rsidRDefault="007C1326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поступающего)</w:t>
      </w:r>
    </w:p>
    <w:p w:rsidR="00AA4F25" w:rsidRPr="00125937" w:rsidRDefault="00AA4F25" w:rsidP="007C1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3DB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ом</w:t>
      </w:r>
      <w:r w:rsidR="0067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ОУ ЯО Рыбинского трансп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-технологического колледжа;</w:t>
      </w:r>
      <w:r w:rsidR="00372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ей</w:t>
      </w:r>
      <w:r w:rsidR="008A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осуществление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м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сударственной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67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74243" w:rsidRPr="007C1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ми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и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C04B4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ми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данном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;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4B4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и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апелляций ;</w:t>
      </w:r>
      <w:r w:rsidR="007C1326" w:rsidRP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326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26" w:rsidRPr="00702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ой</w:t>
      </w:r>
      <w:r w:rsidR="007C1326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подлинника документа об образовании ознакомлен(а)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A4F25" w:rsidRPr="00674243" w:rsidRDefault="007C1326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</w:t>
      </w:r>
      <w:r w:rsidR="00AA4F25"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674243" w:rsidRPr="00125937" w:rsidRDefault="00702B8C" w:rsidP="00674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_      </w:t>
      </w:r>
      <w:r w:rsidR="00674243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4243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     </w:t>
      </w:r>
    </w:p>
    <w:p w:rsidR="00674243" w:rsidRPr="007C1326" w:rsidRDefault="00674243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 w:rsidR="00702B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02B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02B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Pr="001259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 поступающего)</w:t>
      </w:r>
    </w:p>
    <w:p w:rsidR="004121B1" w:rsidRDefault="004121B1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8C" w:rsidRDefault="00702B8C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4B4" w:rsidRPr="00125937" w:rsidRDefault="00AA4F25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C04B4"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Регистрационный номер ______________</w:t>
      </w:r>
    </w:p>
    <w:p w:rsidR="00522EAC" w:rsidRDefault="007C04B4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2978" w:rsidRPr="00125937" w:rsidRDefault="00AA4F25" w:rsidP="00AA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приемной комиссии _____________________________</w:t>
      </w:r>
    </w:p>
    <w:sectPr w:rsidR="00362978" w:rsidRPr="00125937" w:rsidSect="0059580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DC"/>
    <w:rsid w:val="000C1AAC"/>
    <w:rsid w:val="00117282"/>
    <w:rsid w:val="00125937"/>
    <w:rsid w:val="0013103B"/>
    <w:rsid w:val="00242223"/>
    <w:rsid w:val="00302684"/>
    <w:rsid w:val="00362978"/>
    <w:rsid w:val="003723DB"/>
    <w:rsid w:val="003B7B3A"/>
    <w:rsid w:val="003F0626"/>
    <w:rsid w:val="004121B1"/>
    <w:rsid w:val="00423BDC"/>
    <w:rsid w:val="004B3E87"/>
    <w:rsid w:val="00512DDE"/>
    <w:rsid w:val="00522EAC"/>
    <w:rsid w:val="00595804"/>
    <w:rsid w:val="005F21A9"/>
    <w:rsid w:val="00674243"/>
    <w:rsid w:val="00692860"/>
    <w:rsid w:val="00702B8C"/>
    <w:rsid w:val="00767BD5"/>
    <w:rsid w:val="007C04B4"/>
    <w:rsid w:val="007C1326"/>
    <w:rsid w:val="00857AF0"/>
    <w:rsid w:val="008A3AA7"/>
    <w:rsid w:val="009C6C5E"/>
    <w:rsid w:val="00AA4F25"/>
    <w:rsid w:val="00C21972"/>
    <w:rsid w:val="00D14D91"/>
    <w:rsid w:val="00D159F0"/>
    <w:rsid w:val="00DB09AA"/>
    <w:rsid w:val="00E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9C95"/>
  <w15:docId w15:val="{5566F86E-16D3-400F-BDE6-502E37A6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d">
    <w:name w:val="normd"/>
    <w:basedOn w:val="a"/>
    <w:rsid w:val="007C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0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4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01-F16B-400F-98BE-0C5691A1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 23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Конюхов</cp:lastModifiedBy>
  <cp:revision>19</cp:revision>
  <cp:lastPrinted>2019-06-03T08:27:00Z</cp:lastPrinted>
  <dcterms:created xsi:type="dcterms:W3CDTF">2015-05-14T05:37:00Z</dcterms:created>
  <dcterms:modified xsi:type="dcterms:W3CDTF">2019-06-03T08:59:00Z</dcterms:modified>
</cp:coreProperties>
</file>